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4AF73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  <w:lang w:val="x-none"/>
        </w:rPr>
      </w:pPr>
    </w:p>
    <w:p w14:paraId="2C6BAAF1" w14:textId="12E5643A" w:rsidR="00C512AC" w:rsidRDefault="001E1377" w:rsidP="00C512A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x-none"/>
        </w:rPr>
      </w:pPr>
      <w:r>
        <w:rPr>
          <w:rFonts w:ascii="Times New Roman" w:eastAsiaTheme="minorHAnsi" w:hAnsi="Times New Roman"/>
          <w:b/>
          <w:bCs/>
        </w:rPr>
        <w:t xml:space="preserve">MINUTA DE </w:t>
      </w:r>
      <w:r w:rsidR="00C512AC">
        <w:rPr>
          <w:rFonts w:ascii="Times New Roman" w:eastAsiaTheme="minorHAnsi" w:hAnsi="Times New Roman"/>
          <w:b/>
          <w:bCs/>
          <w:lang w:val="x-none"/>
        </w:rPr>
        <w:t xml:space="preserve">CONTRATO Nº 20200115       </w:t>
      </w:r>
    </w:p>
    <w:p w14:paraId="3989A310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70416989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187AACF9" w14:textId="61CA6FC0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Pelo presente instrumento de Contrato, de um lado o Município de SENADOR JOSÉ PORFÍRIO, através do FUNDO MUNICIPAL DE SAÚDE, CNPJ-MF, Nº 10.511.002/0001-07, denominado daqui por diante de CONTRATANTE,  representado neste ato pela Sr.</w:t>
      </w:r>
      <w:r w:rsidR="007279B6">
        <w:rPr>
          <w:rFonts w:ascii="Times New Roman" w:eastAsiaTheme="minorHAnsi" w:hAnsi="Times New Roman"/>
        </w:rPr>
        <w:t>ª</w:t>
      </w:r>
      <w:r>
        <w:rPr>
          <w:rFonts w:ascii="Times New Roman" w:eastAsiaTheme="minorHAnsi" w:hAnsi="Times New Roman"/>
          <w:lang w:val="x-none"/>
        </w:rPr>
        <w:t xml:space="preserve"> ANETE NEUCYANE VIANA COSTA SOUZA,  SECRETÁRIA DE SAÚDE., portador</w:t>
      </w:r>
      <w:r w:rsidR="007279B6">
        <w:rPr>
          <w:rFonts w:ascii="Times New Roman" w:eastAsiaTheme="minorHAnsi" w:hAnsi="Times New Roman"/>
        </w:rPr>
        <w:t>a</w:t>
      </w:r>
      <w:r>
        <w:rPr>
          <w:rFonts w:ascii="Times New Roman" w:eastAsiaTheme="minorHAnsi" w:hAnsi="Times New Roman"/>
          <w:lang w:val="x-none"/>
        </w:rPr>
        <w:t xml:space="preserve"> do CPF nº 395.395.202-15, residente na TRAVESSA DO AEROPORTO S</w:t>
      </w:r>
      <w:r w:rsidR="00A95859">
        <w:rPr>
          <w:rFonts w:ascii="Times New Roman" w:eastAsiaTheme="minorHAnsi" w:hAnsi="Times New Roman"/>
        </w:rPr>
        <w:t>/</w:t>
      </w:r>
      <w:r>
        <w:rPr>
          <w:rFonts w:ascii="Times New Roman" w:eastAsiaTheme="minorHAnsi" w:hAnsi="Times New Roman"/>
          <w:lang w:val="x-none"/>
        </w:rPr>
        <w:t>N</w:t>
      </w:r>
      <w:r w:rsidR="00A95859">
        <w:rPr>
          <w:rFonts w:ascii="Times New Roman" w:eastAsiaTheme="minorHAnsi" w:hAnsi="Times New Roman"/>
        </w:rPr>
        <w:t>º</w:t>
      </w:r>
      <w:r>
        <w:rPr>
          <w:rFonts w:ascii="Times New Roman" w:eastAsiaTheme="minorHAnsi" w:hAnsi="Times New Roman"/>
          <w:lang w:val="x-none"/>
        </w:rPr>
        <w:t>,</w:t>
      </w:r>
      <w:r w:rsidR="007279B6" w:rsidRPr="007279B6">
        <w:rPr>
          <w:rFonts w:ascii="Times New Roman" w:eastAsiaTheme="minorHAnsi" w:hAnsi="Times New Roman"/>
          <w:lang w:val="x-none"/>
        </w:rPr>
        <w:t xml:space="preserve"> </w:t>
      </w:r>
      <w:r w:rsidR="007279B6">
        <w:rPr>
          <w:rFonts w:ascii="Times New Roman" w:eastAsiaTheme="minorHAnsi" w:hAnsi="Times New Roman"/>
          <w:lang w:val="x-none"/>
        </w:rPr>
        <w:t>Senador José Porfírio-PA, CEP 68360-000</w:t>
      </w:r>
      <w:r w:rsidR="007279B6">
        <w:rPr>
          <w:rFonts w:ascii="Times New Roman" w:eastAsiaTheme="minorHAnsi" w:hAnsi="Times New Roman"/>
        </w:rPr>
        <w:t>,</w:t>
      </w:r>
      <w:r>
        <w:rPr>
          <w:rFonts w:ascii="Times New Roman" w:eastAsiaTheme="minorHAnsi" w:hAnsi="Times New Roman"/>
          <w:lang w:val="x-none"/>
        </w:rPr>
        <w:t xml:space="preserve"> e do outro lado YARLA VELOSO LEITE, CPF 054.673.531-28, com sede na RUA CLOVES MENDES, S/Nº, BELA VISTA, Senador José Porfírio-PA, CEP 68360-000, de agora em diante  denominada CONTRATADA, neste ato representado pel</w:t>
      </w:r>
      <w:r w:rsidR="007279B6">
        <w:rPr>
          <w:rFonts w:ascii="Times New Roman" w:eastAsiaTheme="minorHAnsi" w:hAnsi="Times New Roman"/>
        </w:rPr>
        <w:t>a</w:t>
      </w:r>
      <w:r>
        <w:rPr>
          <w:rFonts w:ascii="Times New Roman" w:eastAsiaTheme="minorHAnsi" w:hAnsi="Times New Roman"/>
          <w:lang w:val="x-none"/>
        </w:rPr>
        <w:t xml:space="preserve"> Sr.</w:t>
      </w:r>
      <w:r w:rsidR="007279B6">
        <w:rPr>
          <w:rFonts w:ascii="Times New Roman" w:eastAsiaTheme="minorHAnsi" w:hAnsi="Times New Roman"/>
        </w:rPr>
        <w:t xml:space="preserve">ª </w:t>
      </w:r>
      <w:r>
        <w:rPr>
          <w:rFonts w:ascii="Times New Roman" w:eastAsiaTheme="minorHAnsi" w:hAnsi="Times New Roman"/>
          <w:lang w:val="x-none"/>
        </w:rPr>
        <w:t>YARLA VELOSO LEITE, residente na RUA CLOVES MENDES, S/Nº, BELA VISTA, Senador José Porfírio-PA, CEP 68360-000, portador</w:t>
      </w:r>
      <w:r w:rsidR="007279B6">
        <w:rPr>
          <w:rFonts w:ascii="Times New Roman" w:eastAsiaTheme="minorHAnsi" w:hAnsi="Times New Roman"/>
        </w:rPr>
        <w:t>a</w:t>
      </w:r>
      <w:r>
        <w:rPr>
          <w:rFonts w:ascii="Times New Roman" w:eastAsiaTheme="minorHAnsi" w:hAnsi="Times New Roman"/>
          <w:lang w:val="x-none"/>
        </w:rPr>
        <w:t xml:space="preserve"> do CPF 054.673.531-28, têm justo e contratado o seguinte:</w:t>
      </w:r>
    </w:p>
    <w:p w14:paraId="354A9E34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0AA41141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53368E5A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lang w:val="x-none"/>
        </w:rPr>
      </w:pPr>
      <w:r>
        <w:rPr>
          <w:rFonts w:ascii="Times New Roman" w:eastAsiaTheme="minorHAnsi" w:hAnsi="Times New Roman"/>
          <w:b/>
          <w:bCs/>
          <w:lang w:val="x-none"/>
        </w:rPr>
        <w:t>CLÁUSULA PRIMEIRA - DO OBJETO CONTRATUAL</w:t>
      </w:r>
    </w:p>
    <w:p w14:paraId="6F00052F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6ED3CAE4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 xml:space="preserve">1.1 - Serviços de Enfermagem para atender as necessidades do Hospital Municipal de Senador José Porfírio/PA, no enfrentamento da pandemia do novo </w:t>
      </w:r>
      <w:proofErr w:type="spellStart"/>
      <w:r>
        <w:rPr>
          <w:rFonts w:ascii="Times New Roman" w:eastAsiaTheme="minorHAnsi" w:hAnsi="Times New Roman"/>
          <w:lang w:val="x-none"/>
        </w:rPr>
        <w:t>coronovirus</w:t>
      </w:r>
      <w:proofErr w:type="spellEnd"/>
      <w:r>
        <w:rPr>
          <w:rFonts w:ascii="Times New Roman" w:eastAsiaTheme="minorHAnsi" w:hAnsi="Times New Roman"/>
          <w:lang w:val="x-none"/>
        </w:rPr>
        <w:t>, causada pelo COVID-19.</w:t>
      </w:r>
    </w:p>
    <w:p w14:paraId="4E1B7F8B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0FF8D4EF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580D9BB5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lang w:val="x-none"/>
        </w:rPr>
      </w:pPr>
      <w:r>
        <w:rPr>
          <w:rFonts w:ascii="Times New Roman" w:eastAsiaTheme="minorHAnsi" w:hAnsi="Times New Roman"/>
          <w:b/>
          <w:bCs/>
          <w:lang w:val="x-none"/>
        </w:rPr>
        <w:t>CLÁUSULA SEGUNDA - DA FUNDAMENTAÇÃO LEGAL</w:t>
      </w:r>
    </w:p>
    <w:p w14:paraId="1D1B4227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39C58C03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2.1 - Este contrato fundamenta-se no art. 25, inciso II, c/c o art. 13, inciso III da Lei nº 8.666/93, de 21 de junho de 1993, e suas posteriores alterações.</w:t>
      </w:r>
    </w:p>
    <w:p w14:paraId="6A99319E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12117522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42C7610F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lang w:val="x-none"/>
        </w:rPr>
      </w:pPr>
      <w:r>
        <w:rPr>
          <w:rFonts w:ascii="Times New Roman" w:eastAsiaTheme="minorHAnsi" w:hAnsi="Times New Roman"/>
          <w:b/>
          <w:bCs/>
          <w:lang w:val="x-none"/>
        </w:rPr>
        <w:t>CLÁUSULA TERCEIRA - DOS ENCARGOS, OBRIGAÇÕES E RESPONSABILIDADES DA CONTRATADA</w:t>
      </w:r>
    </w:p>
    <w:p w14:paraId="75E34FC4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2C7811CF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3.1. Executar o objeto deste contrato de acordo com as condições e prazos estabelecidas neste termo contratual;</w:t>
      </w:r>
    </w:p>
    <w:p w14:paraId="154FF291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37195947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3.2. Assumir a responsabilidade por quaisquer danos ou prejuízos causados ao patrimônio do CONTRATANTE ou a terceiros, quando no desempenho de suas atividades profissionais, objeto deste contrato;</w:t>
      </w:r>
    </w:p>
    <w:p w14:paraId="6282BFE6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4D08C2DB" w14:textId="74A4A7C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3.3.  Encaminhar para o Setor Financeiro do FUNDO MUNICIPAL DE SAÚDE as notas de empenhos e respectivas  notas fiscais/faturas concernentes ao objeto contratual;</w:t>
      </w:r>
    </w:p>
    <w:p w14:paraId="64281F67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72499612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3.4. Assumir integralmente a responsabilidade por todo o ônus decorrente da execução deste contrato, especialmente com relação aos encargos trabalhistas e previdenciários do pessoal utilizado para a consecução dos serviços;</w:t>
      </w:r>
    </w:p>
    <w:p w14:paraId="0C0F20B6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3B669672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3.5. Manter, durante toda a execução do contrato, em compatibilidade com as obrigações assumidas, todas as condições de habilitação e qualificação exigidas na assinatura deste Contrato.</w:t>
      </w:r>
    </w:p>
    <w:p w14:paraId="69A67352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31A2FDD0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3.6. Providenciar a imediata correção das deficiências  e ou  irregularidades apontadas pela Contratante;</w:t>
      </w:r>
    </w:p>
    <w:p w14:paraId="54EFD30D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0F80864C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3.7. Aceitar nas mesmas condições contratuais os acréscimos e supressões  até o limite fixado no § 1º, do art. 65, da Lei nº 8.666/93 e suas alterações posteriores.</w:t>
      </w:r>
    </w:p>
    <w:p w14:paraId="50ACCCA7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1034019B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362E501B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lang w:val="x-none"/>
        </w:rPr>
      </w:pPr>
      <w:r>
        <w:rPr>
          <w:rFonts w:ascii="Times New Roman" w:eastAsiaTheme="minorHAnsi" w:hAnsi="Times New Roman"/>
          <w:b/>
          <w:bCs/>
          <w:lang w:val="x-none"/>
        </w:rPr>
        <w:lastRenderedPageBreak/>
        <w:t>CLÁUSULA QUARTA - DAS RESPONSABILIDADES DO CONTRATANTE</w:t>
      </w:r>
    </w:p>
    <w:p w14:paraId="29C3E983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5BE207ED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4.1. A Contratante se obriga a proporcionar à Contratada todas as condições necessárias ao pleno cumprimento das obrigações decorrentes do Termo Contratual, consoante estabelece a Lei nº  8.666/93 e suas alterações posteriores;</w:t>
      </w:r>
    </w:p>
    <w:p w14:paraId="0956F7ED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6871F6FE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4.2. Fiscalizar e acompanhar a execução do objeto contratual;</w:t>
      </w:r>
    </w:p>
    <w:p w14:paraId="771D5B71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3C49F0D7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4.3. Comunicar à Contratada toda e qualquer ocorrência relacionada com a execução do objeto contratual, diligenciando nos casos que exigem providências corretivas;</w:t>
      </w:r>
    </w:p>
    <w:p w14:paraId="7BA94C6E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28E6207B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4.4. Providenciar os pagamentos à Contratada à vista das Notas Fiscais/Faturas devidamente atestadas pelo Setor Competente.</w:t>
      </w:r>
    </w:p>
    <w:p w14:paraId="1F78E6BA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7C383174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12CE1EB6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lang w:val="x-none"/>
        </w:rPr>
      </w:pPr>
      <w:r>
        <w:rPr>
          <w:rFonts w:ascii="Times New Roman" w:eastAsiaTheme="minorHAnsi" w:hAnsi="Times New Roman"/>
          <w:b/>
          <w:bCs/>
          <w:lang w:val="x-none"/>
        </w:rPr>
        <w:t>CLÁUSULA QUINTA - DA VIGÊNCIA</w:t>
      </w:r>
    </w:p>
    <w:p w14:paraId="087CF16E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3C46BD1D" w14:textId="3012422A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 xml:space="preserve">5.1 - A vigência deste instrumento contratual iniciará em </w:t>
      </w:r>
      <w:r w:rsidR="001E1377">
        <w:rPr>
          <w:rFonts w:ascii="Times New Roman" w:eastAsiaTheme="minorHAnsi" w:hAnsi="Times New Roman"/>
        </w:rPr>
        <w:t>___</w:t>
      </w:r>
      <w:r>
        <w:rPr>
          <w:rFonts w:ascii="Times New Roman" w:eastAsiaTheme="minorHAnsi" w:hAnsi="Times New Roman"/>
          <w:lang w:val="x-none"/>
        </w:rPr>
        <w:t xml:space="preserve"> de Junho de 2020 extinguindo-se em 31 de Dezembro de 2020, podendo ser prorrogado de acordo com a lei.</w:t>
      </w:r>
    </w:p>
    <w:p w14:paraId="00D1C533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0A86E9D5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74C53B9C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lang w:val="x-none"/>
        </w:rPr>
      </w:pPr>
      <w:r>
        <w:rPr>
          <w:rFonts w:ascii="Times New Roman" w:eastAsiaTheme="minorHAnsi" w:hAnsi="Times New Roman"/>
          <w:b/>
          <w:bCs/>
          <w:lang w:val="x-none"/>
        </w:rPr>
        <w:t>CLÁUSULA SEXTA - DA RESCISÃO</w:t>
      </w:r>
    </w:p>
    <w:p w14:paraId="4D8CD3F5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2EAC3F0A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6.1 - Constituem motivo para a rescisão contratual os constantes dos artigos 77, 78 e 79 da Lei nº 8.666/93, e poderá ser solicitada a qualquer tempo pelo CONTRATANTE, com antecedência mínima de 05 (cinco) dias úteis, mediante comunicação por escrito.</w:t>
      </w:r>
    </w:p>
    <w:p w14:paraId="20FB1EBA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5CD692F8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2ED12649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lang w:val="x-none"/>
        </w:rPr>
      </w:pPr>
      <w:r>
        <w:rPr>
          <w:rFonts w:ascii="Times New Roman" w:eastAsiaTheme="minorHAnsi" w:hAnsi="Times New Roman"/>
          <w:b/>
          <w:bCs/>
          <w:lang w:val="x-none"/>
        </w:rPr>
        <w:t>CLÁUSULA SÉTIMA - DAS PENALIDADES</w:t>
      </w:r>
    </w:p>
    <w:p w14:paraId="28B69178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7EF75EFD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7.1. Em caso de inexecução total ou parcial do contrato, bem como de ocorrência de atraso injustificado na execução do objeto deste contrato, submeter-se-á a CONTRATADA, sendo-lhe garantida plena defesa, as seguintes penalidades:</w:t>
      </w:r>
    </w:p>
    <w:p w14:paraId="73040B2A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7D2D42D0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ab/>
        <w:t>-    Advertência;</w:t>
      </w:r>
    </w:p>
    <w:p w14:paraId="4C692FCE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ab/>
        <w:t>-    Multa;</w:t>
      </w:r>
    </w:p>
    <w:p w14:paraId="7A5BD09E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ab/>
        <w:t>-    Suspensão temporária de participações em licitações promovidas com o CONTRATANTE, impedimento de contratar com o mesmo, por prazo não superior a 02 (dois) anos;</w:t>
      </w:r>
    </w:p>
    <w:p w14:paraId="2F5F34FC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ab/>
        <w:t>-    Declaração de inidoneidade para licitar ou contratar com a Administração Pública, enquanto perdurarem os motivos da punição, ou até que seja promovida a reabilitação, perante a própria autoridade que aplicou penalidade;</w:t>
      </w:r>
    </w:p>
    <w:p w14:paraId="72807D7D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465B0B5D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7.2. A multa prevista acima será a seguinte:</w:t>
      </w:r>
    </w:p>
    <w:p w14:paraId="2DCFB871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14E38FBC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ab/>
        <w:t>-    Até 10% (dez por cento) do valor total contratado, no caso de sua não realização e/ou descumprimento de alguma das cláusulas contratuais;</w:t>
      </w:r>
    </w:p>
    <w:p w14:paraId="790DDA1D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23757AEE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7.3. As sanções previstas nos itens acima poderão ser aplicadas cumulativamente, facultada a defesa prévia do interessado no prazo de 05 (cinco) dias úteis;</w:t>
      </w:r>
    </w:p>
    <w:p w14:paraId="6CF9C19E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4485BD57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7.4. O valor da multa aplicada deverá ser recolhida como renda para o Município, no prazo de 05 (cinco) dias úteis a contar da data da notificação, podendo o CONTRATANTE, para isso, descontá-la das faturas por ocasião do pagamento, se julgar conveniente;</w:t>
      </w:r>
    </w:p>
    <w:p w14:paraId="59BD7EA8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55B0DAE2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lastRenderedPageBreak/>
        <w:t>7.5. O pagamento da multa não eximirá a CONTRATADA de corrigir as irregularidades que deram causa à penalidade;</w:t>
      </w:r>
    </w:p>
    <w:p w14:paraId="7CC9E07F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67B66484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7.6. O CONTRATANTE deverá notificar a CONTRATADA, por escrito, de qualquer anormalidade constatada durante a prestação dos serviços, para adoção das providências cabíveis;</w:t>
      </w:r>
    </w:p>
    <w:p w14:paraId="5B3B09DF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02F69BC3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7.7. As penalidades somente serão relevadas em razão de circunstâncias excepcionais, e as justificadas só serão aceitas por escrito, fundamentadas em fatos reais e facilmente comprováveis, a critério da autoridade competente do CONTRATANTE, e desde que formuladas no prazo máximo de 05 (cinco) dias da data em que foram aplicadas.</w:t>
      </w:r>
    </w:p>
    <w:p w14:paraId="49C242F5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3C8F96E9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6B9D3452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lang w:val="x-none"/>
        </w:rPr>
      </w:pPr>
      <w:r>
        <w:rPr>
          <w:rFonts w:ascii="Times New Roman" w:eastAsiaTheme="minorHAnsi" w:hAnsi="Times New Roman"/>
          <w:b/>
          <w:bCs/>
          <w:lang w:val="x-none"/>
        </w:rPr>
        <w:t>CLÁUSULA OITAVA - DO VALOR E REAJUSTE</w:t>
      </w:r>
    </w:p>
    <w:p w14:paraId="08ED192A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6C945C2E" w14:textId="15440F56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 xml:space="preserve">8.1 - O valor total da presente avença é de </w:t>
      </w:r>
      <w:r w:rsidR="00A95859">
        <w:rPr>
          <w:rFonts w:ascii="Times New Roman" w:eastAsiaTheme="minorHAnsi" w:hAnsi="Times New Roman"/>
          <w:lang w:val="x-none"/>
        </w:rPr>
        <w:t xml:space="preserve">R$ </w:t>
      </w:r>
      <w:r w:rsidR="00A95859">
        <w:rPr>
          <w:rFonts w:ascii="Times New Roman" w:eastAsiaTheme="minorHAnsi" w:hAnsi="Times New Roman"/>
        </w:rPr>
        <w:t>12.410,40</w:t>
      </w:r>
      <w:r w:rsidR="00A95859">
        <w:rPr>
          <w:rFonts w:ascii="Times New Roman" w:eastAsiaTheme="minorHAnsi" w:hAnsi="Times New Roman"/>
          <w:lang w:val="x-none"/>
        </w:rPr>
        <w:t xml:space="preserve"> (</w:t>
      </w:r>
      <w:r w:rsidR="00A95859">
        <w:rPr>
          <w:rFonts w:ascii="Times New Roman" w:eastAsiaTheme="minorHAnsi" w:hAnsi="Times New Roman"/>
        </w:rPr>
        <w:t>doze</w:t>
      </w:r>
      <w:r w:rsidR="00A95859">
        <w:rPr>
          <w:rFonts w:ascii="Times New Roman" w:eastAsiaTheme="minorHAnsi" w:hAnsi="Times New Roman"/>
          <w:lang w:val="x-none"/>
        </w:rPr>
        <w:t xml:space="preserve"> mil, </w:t>
      </w:r>
      <w:r w:rsidR="00A95859">
        <w:rPr>
          <w:rFonts w:ascii="Times New Roman" w:eastAsiaTheme="minorHAnsi" w:hAnsi="Times New Roman"/>
        </w:rPr>
        <w:t xml:space="preserve">quatrocentos e dez </w:t>
      </w:r>
      <w:r w:rsidR="00A95859">
        <w:rPr>
          <w:rFonts w:ascii="Times New Roman" w:eastAsiaTheme="minorHAnsi" w:hAnsi="Times New Roman"/>
          <w:lang w:val="x-none"/>
        </w:rPr>
        <w:t xml:space="preserve">reais e </w:t>
      </w:r>
      <w:proofErr w:type="spellStart"/>
      <w:r w:rsidR="00A95859">
        <w:rPr>
          <w:rFonts w:ascii="Times New Roman" w:eastAsiaTheme="minorHAnsi" w:hAnsi="Times New Roman"/>
        </w:rPr>
        <w:t>quaren</w:t>
      </w:r>
      <w:r w:rsidR="00A95859">
        <w:rPr>
          <w:rFonts w:ascii="Times New Roman" w:eastAsiaTheme="minorHAnsi" w:hAnsi="Times New Roman"/>
          <w:lang w:val="x-none"/>
        </w:rPr>
        <w:t>ta</w:t>
      </w:r>
      <w:proofErr w:type="spellEnd"/>
      <w:r w:rsidR="00A95859">
        <w:rPr>
          <w:rFonts w:ascii="Times New Roman" w:eastAsiaTheme="minorHAnsi" w:hAnsi="Times New Roman"/>
        </w:rPr>
        <w:t xml:space="preserve"> </w:t>
      </w:r>
      <w:r w:rsidR="00A95859">
        <w:rPr>
          <w:rFonts w:ascii="Times New Roman" w:eastAsiaTheme="minorHAnsi" w:hAnsi="Times New Roman"/>
          <w:lang w:val="x-none"/>
        </w:rPr>
        <w:t xml:space="preserve">centavos), </w:t>
      </w:r>
      <w:r w:rsidR="00A95859">
        <w:rPr>
          <w:rFonts w:ascii="Times New Roman" w:eastAsiaTheme="minorHAnsi" w:hAnsi="Times New Roman"/>
        </w:rPr>
        <w:t>dividido em 60 plantões de 12 horas no valor de R$ 206,84 (duzentos e seis reais e oitenta e quatro centavos)</w:t>
      </w:r>
      <w:r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  <w:lang w:val="x-none"/>
        </w:rPr>
        <w:t xml:space="preserve">a ser pago no prazo de até trinta dias, contado a partir da data final do período de adimplemento da obrigação, na proporção dos serviços efetivamente prestados no período respectivo, segundo as autorizações expedidas pelo FUNDO MUNICIPAL DE SAÚDE e de conformidade com as notas fiscais/faturas e/ou recibos devidamente atestadas pelo setor competente, observadas a condições da proposta adjudicada e da </w:t>
      </w:r>
      <w:r w:rsidR="007279B6">
        <w:rPr>
          <w:rFonts w:ascii="Times New Roman" w:eastAsiaTheme="minorHAnsi" w:hAnsi="Times New Roman"/>
          <w:lang w:val="x-none"/>
        </w:rPr>
        <w:t>ordem</w:t>
      </w:r>
      <w:r>
        <w:rPr>
          <w:rFonts w:ascii="Times New Roman" w:eastAsiaTheme="minorHAnsi" w:hAnsi="Times New Roman"/>
          <w:lang w:val="x-none"/>
        </w:rPr>
        <w:t xml:space="preserve"> de serviço emitida.</w:t>
      </w:r>
    </w:p>
    <w:p w14:paraId="79101191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787EE314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Parágrafo Único - Havendo atraso no pagamento, desde que não decorre  de ato ou fato atribuível à Contratada, aplicar-se-á o índice do IPCA, a título de compensação financeira, que será o produto resultante da multiplicação desse índice do dia anterior ao pagamento pelo número de dias em atraso, repetindo-se a operação a cada mês de atraso.</w:t>
      </w:r>
    </w:p>
    <w:p w14:paraId="36DA7CC3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76F12079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1B77C7C8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lang w:val="x-none"/>
        </w:rPr>
      </w:pPr>
      <w:r>
        <w:rPr>
          <w:rFonts w:ascii="Times New Roman" w:eastAsiaTheme="minorHAnsi" w:hAnsi="Times New Roman"/>
          <w:b/>
          <w:bCs/>
          <w:lang w:val="x-none"/>
        </w:rPr>
        <w:t>CLÁUSULA NONA - DA DOTAÇÃO ORÇAMENTÁRIA</w:t>
      </w:r>
    </w:p>
    <w:p w14:paraId="5D380704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4972099B" w14:textId="7D60E810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9.1 - As despesas contratuais correrão por conta da verba do orçamento do CONTRATANTE, na dotação orçamentária Exercício 2020 Atividade 1202.101220208.2.134 Enfretamento Emergência Saúde COVID-19, Classificação econômica 3.3.90.35.00 Serviços de consultoria, Subelemento 3.3.90.35.99, ficando o saldo pertinente aos demais exercícios a ser empenhado oportunamente, à conta dos respectivos orçamentos, caso seja necessário.</w:t>
      </w:r>
    </w:p>
    <w:p w14:paraId="36E76164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65900A40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61E619AE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lang w:val="x-none"/>
        </w:rPr>
      </w:pPr>
      <w:r>
        <w:rPr>
          <w:rFonts w:ascii="Times New Roman" w:eastAsiaTheme="minorHAnsi" w:hAnsi="Times New Roman"/>
          <w:b/>
          <w:bCs/>
          <w:lang w:val="x-none"/>
        </w:rPr>
        <w:t>CLÁUSULA DÉCIMA - DAS ALTERAÇÕES CONTRATUAIS</w:t>
      </w:r>
    </w:p>
    <w:p w14:paraId="53741FA5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28EEEB50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10.1 - O presente contrato poderá ser alterado, nos casos previstos no artigo 65 da Lei n.º 8.666/93, desde que haja interesse da Administração do CONTRATANTE, com a apresentação das devidas justificativas.</w:t>
      </w:r>
    </w:p>
    <w:p w14:paraId="70C624E4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7C822DF2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79BF21E6" w14:textId="77777777" w:rsidR="00C512AC" w:rsidRPr="00E6570E" w:rsidRDefault="00C512AC" w:rsidP="00C512AC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E6570E">
        <w:rPr>
          <w:rFonts w:ascii="Times New Roman" w:eastAsiaTheme="minorHAnsi" w:hAnsi="Times New Roman"/>
          <w:b/>
          <w:bCs/>
          <w:lang w:val="x-none"/>
        </w:rPr>
        <w:t xml:space="preserve">CLÁUSULA DÉCIMA PRIMEIRA </w:t>
      </w:r>
      <w:r w:rsidRPr="00E6570E">
        <w:rPr>
          <w:rFonts w:ascii="Times New Roman" w:eastAsiaTheme="minorHAnsi" w:hAnsi="Times New Roman"/>
          <w:b/>
          <w:bCs/>
        </w:rPr>
        <w:t>-</w:t>
      </w:r>
      <w:r w:rsidRPr="00E6570E">
        <w:rPr>
          <w:rFonts w:ascii="Times New Roman" w:hAnsi="Times New Roman"/>
          <w:b/>
          <w:bCs/>
          <w:color w:val="000000"/>
        </w:rPr>
        <w:t xml:space="preserve"> </w:t>
      </w:r>
      <w:r w:rsidRPr="00E6570E">
        <w:rPr>
          <w:rFonts w:ascii="Times New Roman" w:hAnsi="Times New Roman"/>
          <w:b/>
          <w:color w:val="000000"/>
        </w:rPr>
        <w:t>DA FISCALIZAÇÃO CONTRATUAL</w:t>
      </w:r>
    </w:p>
    <w:p w14:paraId="34847BA7" w14:textId="77777777" w:rsidR="00C512AC" w:rsidRPr="00E6570E" w:rsidRDefault="00C512AC" w:rsidP="00C512AC">
      <w:pPr>
        <w:tabs>
          <w:tab w:val="left" w:pos="-567"/>
          <w:tab w:val="left" w:pos="10206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9887C53" w14:textId="77777777" w:rsidR="00C512AC" w:rsidRPr="00E6570E" w:rsidRDefault="00C512AC" w:rsidP="00C512AC">
      <w:pPr>
        <w:tabs>
          <w:tab w:val="left" w:pos="-567"/>
          <w:tab w:val="left" w:pos="10206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4166101" w14:textId="77777777" w:rsidR="00C512AC" w:rsidRPr="00E6570E" w:rsidRDefault="00C512AC" w:rsidP="00C512AC">
      <w:pPr>
        <w:spacing w:after="0" w:line="240" w:lineRule="auto"/>
        <w:ind w:right="-1"/>
        <w:jc w:val="both"/>
        <w:rPr>
          <w:rFonts w:ascii="Times New Roman" w:hAnsi="Times New Roman"/>
          <w:color w:val="000000"/>
        </w:rPr>
      </w:pPr>
      <w:r w:rsidRPr="00E6570E">
        <w:rPr>
          <w:rFonts w:ascii="Times New Roman" w:hAnsi="Times New Roman"/>
          <w:color w:val="000000"/>
        </w:rPr>
        <w:t xml:space="preserve">11.1 - O acompanhamento da execução desse Contrato ficará a cargo do Sr.ª </w:t>
      </w:r>
      <w:r w:rsidRPr="00E6570E">
        <w:rPr>
          <w:rFonts w:ascii="Times New Roman" w:hAnsi="Times New Roman"/>
          <w:b/>
          <w:bCs/>
          <w:color w:val="000000"/>
        </w:rPr>
        <w:t>PÂMELA RESENDE DE FREITAS</w:t>
      </w:r>
      <w:r w:rsidRPr="00E6570E">
        <w:rPr>
          <w:rFonts w:ascii="Times New Roman" w:hAnsi="Times New Roman"/>
          <w:color w:val="000000"/>
        </w:rPr>
        <w:t xml:space="preserve"> dignada para fiscal do contrato, representando o Contratante, mediante nomeação de servidor especialmente designado para este fim, nos termos do art. 67 da Lei nº 8.666/93.</w:t>
      </w:r>
    </w:p>
    <w:p w14:paraId="49944FEF" w14:textId="77777777" w:rsidR="00C512AC" w:rsidRPr="00E6570E" w:rsidRDefault="00C512AC" w:rsidP="00C512AC">
      <w:pPr>
        <w:spacing w:after="0" w:line="240" w:lineRule="auto"/>
        <w:jc w:val="both"/>
        <w:rPr>
          <w:rFonts w:ascii="Times New Roman" w:hAnsi="Times New Roman"/>
          <w:smallCaps/>
          <w:color w:val="000000"/>
        </w:rPr>
      </w:pPr>
    </w:p>
    <w:p w14:paraId="59CB653B" w14:textId="77777777" w:rsidR="00C512AC" w:rsidRPr="00E6570E" w:rsidRDefault="00C512AC" w:rsidP="00C512A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E6570E">
        <w:rPr>
          <w:rFonts w:ascii="Times New Roman" w:hAnsi="Times New Roman"/>
          <w:smallCaps/>
          <w:color w:val="000000"/>
        </w:rPr>
        <w:t xml:space="preserve">11.1.1 </w:t>
      </w:r>
      <w:r w:rsidRPr="00E6570E">
        <w:rPr>
          <w:rFonts w:ascii="Times New Roman" w:hAnsi="Times New Roman"/>
          <w:color w:val="000000"/>
        </w:rPr>
        <w:t>– Os servidores designados anotarão em registro próprio todas as ocorrências relacionadas com a execução deste Contrato, sendo-lhe assegurada à prerrogativa de:</w:t>
      </w:r>
    </w:p>
    <w:p w14:paraId="6AF7675E" w14:textId="77777777" w:rsidR="00C512AC" w:rsidRPr="00E6570E" w:rsidRDefault="00C512AC" w:rsidP="00C512AC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045604F" w14:textId="77777777" w:rsidR="00C512AC" w:rsidRPr="00E6570E" w:rsidRDefault="00C512AC" w:rsidP="00C512AC">
      <w:pPr>
        <w:numPr>
          <w:ilvl w:val="0"/>
          <w:numId w:val="16"/>
        </w:numPr>
        <w:tabs>
          <w:tab w:val="left" w:pos="1701"/>
          <w:tab w:val="num" w:pos="1843"/>
        </w:tabs>
        <w:spacing w:after="0" w:line="240" w:lineRule="auto"/>
        <w:ind w:right="-1" w:firstLine="1440"/>
        <w:jc w:val="both"/>
        <w:rPr>
          <w:rFonts w:ascii="Times New Roman" w:hAnsi="Times New Roman"/>
          <w:color w:val="000000"/>
        </w:rPr>
      </w:pPr>
      <w:r w:rsidRPr="00E6570E">
        <w:rPr>
          <w:rFonts w:ascii="Times New Roman" w:hAnsi="Times New Roman"/>
          <w:color w:val="000000"/>
        </w:rPr>
        <w:lastRenderedPageBreak/>
        <w:t>Fiscalizar e atestar o fornecimento, de modo que sejam cumpridas integralmente as condições estabelecidas neste Contrato;</w:t>
      </w:r>
    </w:p>
    <w:p w14:paraId="708C848C" w14:textId="77777777" w:rsidR="00C512AC" w:rsidRPr="00E6570E" w:rsidRDefault="00C512AC" w:rsidP="00C512AC">
      <w:pPr>
        <w:tabs>
          <w:tab w:val="left" w:pos="1701"/>
          <w:tab w:val="num" w:pos="1843"/>
        </w:tabs>
        <w:spacing w:after="0" w:line="240" w:lineRule="auto"/>
        <w:ind w:left="1440" w:right="-1"/>
        <w:jc w:val="both"/>
        <w:rPr>
          <w:rFonts w:ascii="Times New Roman" w:hAnsi="Times New Roman"/>
          <w:color w:val="000000"/>
        </w:rPr>
      </w:pPr>
    </w:p>
    <w:p w14:paraId="59C5E47F" w14:textId="77777777" w:rsidR="00C512AC" w:rsidRPr="00E6570E" w:rsidRDefault="00C512AC" w:rsidP="00C512AC">
      <w:pPr>
        <w:numPr>
          <w:ilvl w:val="0"/>
          <w:numId w:val="16"/>
        </w:numPr>
        <w:tabs>
          <w:tab w:val="left" w:pos="1701"/>
          <w:tab w:val="num" w:pos="1843"/>
        </w:tabs>
        <w:spacing w:after="0" w:line="240" w:lineRule="auto"/>
        <w:ind w:firstLine="1440"/>
        <w:jc w:val="both"/>
        <w:rPr>
          <w:rFonts w:ascii="Times New Roman" w:hAnsi="Times New Roman"/>
          <w:color w:val="000000"/>
        </w:rPr>
      </w:pPr>
      <w:r w:rsidRPr="00E6570E">
        <w:rPr>
          <w:rFonts w:ascii="Times New Roman" w:hAnsi="Times New Roman"/>
          <w:color w:val="000000"/>
        </w:rPr>
        <w:t xml:space="preserve">Comunicar eventuais falhas no fornecimento, cabendo à </w:t>
      </w:r>
      <w:r w:rsidRPr="00E6570E">
        <w:rPr>
          <w:rFonts w:ascii="Times New Roman" w:hAnsi="Times New Roman"/>
          <w:b/>
          <w:smallCaps/>
          <w:color w:val="000000"/>
        </w:rPr>
        <w:t>CONTRATADA</w:t>
      </w:r>
      <w:r w:rsidRPr="00E6570E">
        <w:rPr>
          <w:rFonts w:ascii="Times New Roman" w:hAnsi="Times New Roman"/>
          <w:color w:val="000000"/>
        </w:rPr>
        <w:t xml:space="preserve"> adotar as providências necessárias;</w:t>
      </w:r>
    </w:p>
    <w:p w14:paraId="17DBBCDF" w14:textId="77777777" w:rsidR="00C512AC" w:rsidRPr="00E6570E" w:rsidRDefault="00C512AC" w:rsidP="00C512AC">
      <w:pPr>
        <w:tabs>
          <w:tab w:val="left" w:pos="1701"/>
          <w:tab w:val="num" w:pos="1843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3E97D98" w14:textId="77777777" w:rsidR="00C512AC" w:rsidRPr="00E6570E" w:rsidRDefault="00C512AC" w:rsidP="00C512AC">
      <w:pPr>
        <w:numPr>
          <w:ilvl w:val="0"/>
          <w:numId w:val="16"/>
        </w:numPr>
        <w:tabs>
          <w:tab w:val="left" w:pos="1701"/>
          <w:tab w:val="num" w:pos="1843"/>
        </w:tabs>
        <w:spacing w:after="0" w:line="240" w:lineRule="auto"/>
        <w:ind w:firstLine="1440"/>
        <w:jc w:val="both"/>
        <w:rPr>
          <w:rFonts w:ascii="Times New Roman" w:hAnsi="Times New Roman"/>
          <w:color w:val="000000"/>
        </w:rPr>
      </w:pPr>
      <w:r w:rsidRPr="00E6570E">
        <w:rPr>
          <w:rFonts w:ascii="Times New Roman" w:hAnsi="Times New Roman"/>
          <w:color w:val="000000"/>
        </w:rPr>
        <w:t xml:space="preserve">Garantir à </w:t>
      </w:r>
      <w:r w:rsidRPr="00E6570E">
        <w:rPr>
          <w:rFonts w:ascii="Times New Roman" w:hAnsi="Times New Roman"/>
          <w:b/>
          <w:smallCaps/>
          <w:color w:val="000000"/>
        </w:rPr>
        <w:t>CONTRATADA</w:t>
      </w:r>
      <w:r w:rsidRPr="00E6570E">
        <w:rPr>
          <w:rFonts w:ascii="Times New Roman" w:hAnsi="Times New Roman"/>
          <w:color w:val="000000"/>
        </w:rPr>
        <w:t xml:space="preserve"> toda e qualquer informação sobre ocorrências ou fatos relevantes relacionados com o fornecimento;</w:t>
      </w:r>
    </w:p>
    <w:p w14:paraId="0F840E1B" w14:textId="77777777" w:rsidR="00C512AC" w:rsidRPr="00E6570E" w:rsidRDefault="00C512AC" w:rsidP="00C512AC">
      <w:pPr>
        <w:tabs>
          <w:tab w:val="left" w:pos="1701"/>
          <w:tab w:val="num" w:pos="1843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81DEC23" w14:textId="77777777" w:rsidR="00C512AC" w:rsidRPr="00E6570E" w:rsidRDefault="00C512AC" w:rsidP="00C512AC">
      <w:pPr>
        <w:numPr>
          <w:ilvl w:val="0"/>
          <w:numId w:val="16"/>
        </w:numPr>
        <w:tabs>
          <w:tab w:val="left" w:pos="1701"/>
          <w:tab w:val="num" w:pos="1843"/>
        </w:tabs>
        <w:spacing w:after="0" w:line="240" w:lineRule="auto"/>
        <w:ind w:firstLine="1440"/>
        <w:jc w:val="both"/>
        <w:rPr>
          <w:rFonts w:ascii="Times New Roman" w:hAnsi="Times New Roman"/>
          <w:color w:val="000000"/>
        </w:rPr>
      </w:pPr>
      <w:r w:rsidRPr="00E6570E">
        <w:rPr>
          <w:rFonts w:ascii="Times New Roman" w:hAnsi="Times New Roman"/>
          <w:color w:val="000000"/>
        </w:rPr>
        <w:t>Emitir pareceres em todos os atos da Administração relativos à execução do contrato, em especial aplicações de sanções e alterações do mesmo;</w:t>
      </w:r>
    </w:p>
    <w:p w14:paraId="0EF8DBC0" w14:textId="77777777" w:rsidR="00C512AC" w:rsidRPr="00E6570E" w:rsidRDefault="00C512AC" w:rsidP="00C512AC">
      <w:pPr>
        <w:tabs>
          <w:tab w:val="left" w:pos="1701"/>
          <w:tab w:val="num" w:pos="1843"/>
        </w:tabs>
        <w:spacing w:after="0" w:line="240" w:lineRule="auto"/>
        <w:ind w:left="1440"/>
        <w:jc w:val="both"/>
        <w:rPr>
          <w:rFonts w:ascii="Times New Roman" w:hAnsi="Times New Roman"/>
          <w:color w:val="000000"/>
        </w:rPr>
      </w:pPr>
    </w:p>
    <w:p w14:paraId="7C1310D7" w14:textId="77777777" w:rsidR="00C512AC" w:rsidRPr="00E6570E" w:rsidRDefault="00C512AC" w:rsidP="00C512AC">
      <w:pPr>
        <w:tabs>
          <w:tab w:val="left" w:pos="-567"/>
          <w:tab w:val="left" w:pos="10206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E6570E">
        <w:rPr>
          <w:rFonts w:ascii="Times New Roman" w:hAnsi="Times New Roman"/>
          <w:smallCaps/>
          <w:color w:val="000000"/>
        </w:rPr>
        <w:t>11.1.2</w:t>
      </w:r>
      <w:r w:rsidRPr="00E6570E">
        <w:rPr>
          <w:rFonts w:ascii="Times New Roman" w:hAnsi="Times New Roman"/>
          <w:color w:val="000000"/>
        </w:rPr>
        <w:t xml:space="preserve"> - A fiscalização exercida pela </w:t>
      </w:r>
      <w:r w:rsidRPr="00E6570E">
        <w:rPr>
          <w:rFonts w:ascii="Times New Roman" w:hAnsi="Times New Roman"/>
          <w:b/>
          <w:smallCaps/>
          <w:color w:val="000000"/>
        </w:rPr>
        <w:t>CONTRATADA</w:t>
      </w:r>
      <w:r w:rsidRPr="00E6570E">
        <w:rPr>
          <w:rFonts w:ascii="Times New Roman" w:hAnsi="Times New Roman"/>
          <w:color w:val="000000"/>
        </w:rPr>
        <w:t xml:space="preserve"> não excluirá ou reduzirá a responsabilidade da </w:t>
      </w:r>
      <w:r w:rsidRPr="00E6570E">
        <w:rPr>
          <w:rFonts w:ascii="Times New Roman" w:hAnsi="Times New Roman"/>
          <w:b/>
          <w:smallCaps/>
          <w:color w:val="000000"/>
        </w:rPr>
        <w:t>CONTRATADA</w:t>
      </w:r>
      <w:r w:rsidRPr="00E6570E">
        <w:rPr>
          <w:rFonts w:ascii="Times New Roman" w:hAnsi="Times New Roman"/>
          <w:smallCaps/>
          <w:color w:val="000000"/>
        </w:rPr>
        <w:t xml:space="preserve"> </w:t>
      </w:r>
      <w:r w:rsidRPr="00E6570E">
        <w:rPr>
          <w:rFonts w:ascii="Times New Roman" w:hAnsi="Times New Roman"/>
          <w:color w:val="000000"/>
        </w:rPr>
        <w:t>pela completa e perfeita execução do objeto contratual.</w:t>
      </w:r>
    </w:p>
    <w:p w14:paraId="0279FBE0" w14:textId="77777777" w:rsidR="00C512AC" w:rsidRPr="00E6570E" w:rsidRDefault="00C512AC" w:rsidP="00C512AC">
      <w:pPr>
        <w:tabs>
          <w:tab w:val="left" w:pos="-567"/>
          <w:tab w:val="left" w:pos="10206"/>
        </w:tabs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14:paraId="1CC065EB" w14:textId="77777777" w:rsidR="00C512AC" w:rsidRPr="00E6570E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14:paraId="1C129BED" w14:textId="77777777" w:rsidR="00C512AC" w:rsidRPr="00E6570E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lang w:val="x-none"/>
        </w:rPr>
      </w:pPr>
      <w:r w:rsidRPr="00E6570E">
        <w:rPr>
          <w:rFonts w:ascii="Times New Roman" w:eastAsiaTheme="minorHAnsi" w:hAnsi="Times New Roman"/>
          <w:b/>
          <w:bCs/>
          <w:lang w:val="x-none"/>
        </w:rPr>
        <w:t xml:space="preserve">CLÁUSULA DÉCIMA </w:t>
      </w:r>
      <w:r w:rsidRPr="00E6570E">
        <w:rPr>
          <w:rFonts w:ascii="Times New Roman" w:eastAsiaTheme="minorHAnsi" w:hAnsi="Times New Roman"/>
          <w:b/>
          <w:bCs/>
        </w:rPr>
        <w:t>SEGUNDA</w:t>
      </w:r>
      <w:r w:rsidRPr="00E6570E">
        <w:rPr>
          <w:rFonts w:ascii="Times New Roman" w:eastAsiaTheme="minorHAnsi" w:hAnsi="Times New Roman"/>
          <w:b/>
          <w:bCs/>
          <w:lang w:val="x-none"/>
        </w:rPr>
        <w:t xml:space="preserve"> - DO FORO, BASE LEGAL E FORMALIDADES</w:t>
      </w:r>
    </w:p>
    <w:p w14:paraId="10F49C61" w14:textId="77777777" w:rsidR="00C512AC" w:rsidRPr="00E6570E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13200172" w14:textId="77777777" w:rsidR="00C512AC" w:rsidRPr="00E6570E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 w:rsidRPr="00E6570E">
        <w:rPr>
          <w:rFonts w:ascii="Times New Roman" w:eastAsiaTheme="minorHAnsi" w:hAnsi="Times New Roman"/>
          <w:lang w:val="x-none"/>
        </w:rPr>
        <w:t>1</w:t>
      </w:r>
      <w:r w:rsidRPr="00E6570E">
        <w:rPr>
          <w:rFonts w:ascii="Times New Roman" w:eastAsiaTheme="minorHAnsi" w:hAnsi="Times New Roman"/>
        </w:rPr>
        <w:t>2</w:t>
      </w:r>
      <w:r w:rsidRPr="00E6570E">
        <w:rPr>
          <w:rFonts w:ascii="Times New Roman" w:eastAsiaTheme="minorHAnsi" w:hAnsi="Times New Roman"/>
          <w:lang w:val="x-none"/>
        </w:rPr>
        <w:t>.1 - Este Contrato encontra-se subordinado a legislação específica, consubstanciada na Lei nº 8.666, de 21 de junho de 1993 e suas posteriores alterações, e, em casos omissos, aos preceitos de direito público, teoria geral de contratos e disposições de direito privado.</w:t>
      </w:r>
    </w:p>
    <w:p w14:paraId="4DE41B79" w14:textId="77777777" w:rsidR="00C512AC" w:rsidRPr="00E6570E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42FEDF7A" w14:textId="77777777" w:rsidR="00C512AC" w:rsidRPr="00E6570E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 w:rsidRPr="00E6570E">
        <w:rPr>
          <w:rFonts w:ascii="Times New Roman" w:eastAsiaTheme="minorHAnsi" w:hAnsi="Times New Roman"/>
          <w:lang w:val="x-none"/>
        </w:rPr>
        <w:t>1</w:t>
      </w:r>
      <w:r w:rsidRPr="00E6570E">
        <w:rPr>
          <w:rFonts w:ascii="Times New Roman" w:eastAsiaTheme="minorHAnsi" w:hAnsi="Times New Roman"/>
        </w:rPr>
        <w:t>2</w:t>
      </w:r>
      <w:r w:rsidRPr="00E6570E">
        <w:rPr>
          <w:rFonts w:ascii="Times New Roman" w:eastAsiaTheme="minorHAnsi" w:hAnsi="Times New Roman"/>
          <w:lang w:val="x-none"/>
        </w:rPr>
        <w:t>.2 - Fica eleito o Foro da cidade de SENADOR JOSÉ PORFÍRIO, como o único capaz de dirimir as dúvidas oriundas deste Contrato, caso não sejam dirimidas amigavelmente.</w:t>
      </w:r>
    </w:p>
    <w:p w14:paraId="46D02216" w14:textId="77777777" w:rsidR="00C512AC" w:rsidRPr="00E6570E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39B88CDF" w14:textId="77777777" w:rsidR="00C512AC" w:rsidRPr="00E6570E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 w:rsidRPr="00E6570E">
        <w:rPr>
          <w:rFonts w:ascii="Times New Roman" w:eastAsiaTheme="minorHAnsi" w:hAnsi="Times New Roman"/>
          <w:lang w:val="x-none"/>
        </w:rPr>
        <w:t>1</w:t>
      </w:r>
      <w:r w:rsidRPr="00E6570E">
        <w:rPr>
          <w:rFonts w:ascii="Times New Roman" w:eastAsiaTheme="minorHAnsi" w:hAnsi="Times New Roman"/>
        </w:rPr>
        <w:t>2</w:t>
      </w:r>
      <w:r w:rsidRPr="00E6570E">
        <w:rPr>
          <w:rFonts w:ascii="Times New Roman" w:eastAsiaTheme="minorHAnsi" w:hAnsi="Times New Roman"/>
          <w:lang w:val="x-none"/>
        </w:rPr>
        <w:t>.3 - Para firmeza e como prova de haverem as partes, entre si, ajustado e contratado, é lavrado o presente termo, em 02 (duas) vias de  igual teor, o qual, depois de lido e achado conforme, é assinado pelas partes contratantes e pelas testemunhas abaixo.</w:t>
      </w:r>
    </w:p>
    <w:p w14:paraId="7801098C" w14:textId="77777777" w:rsidR="00C512AC" w:rsidRPr="00E6570E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062C11BB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val="x-none"/>
        </w:rPr>
      </w:pPr>
    </w:p>
    <w:p w14:paraId="63B0DDA4" w14:textId="1FA56895" w:rsidR="00C512AC" w:rsidRDefault="00C512AC" w:rsidP="00C5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 xml:space="preserve">    SENADOR JOSÉ PORFÍRIO-PA, </w:t>
      </w:r>
      <w:r w:rsidR="001E1377">
        <w:rPr>
          <w:rFonts w:ascii="Times New Roman" w:eastAsiaTheme="minorHAnsi" w:hAnsi="Times New Roman"/>
        </w:rPr>
        <w:t>___</w:t>
      </w:r>
      <w:r>
        <w:rPr>
          <w:rFonts w:ascii="Times New Roman" w:eastAsiaTheme="minorHAnsi" w:hAnsi="Times New Roman"/>
          <w:lang w:val="x-none"/>
        </w:rPr>
        <w:t xml:space="preserve"> de Junho de 2020</w:t>
      </w:r>
    </w:p>
    <w:p w14:paraId="1333CAF3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44FD951C" w14:textId="424732AD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407000B9" w14:textId="77777777" w:rsidR="007279B6" w:rsidRDefault="007279B6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4F4E1BED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02923B41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 xml:space="preserve">    FUNDO MUNICIPAL DE SAÚDE</w:t>
      </w:r>
    </w:p>
    <w:p w14:paraId="3EF7CC29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 xml:space="preserve">   CNPJ(MF)  10.511.002/0001-07</w:t>
      </w:r>
    </w:p>
    <w:p w14:paraId="4360066E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 xml:space="preserve">    CONTRATANTE</w:t>
      </w:r>
    </w:p>
    <w:p w14:paraId="55E38A05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val="x-none"/>
        </w:rPr>
      </w:pPr>
    </w:p>
    <w:p w14:paraId="1532B66A" w14:textId="23D885F0" w:rsidR="00C512AC" w:rsidRDefault="00C512AC" w:rsidP="00C5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val="x-none"/>
        </w:rPr>
      </w:pPr>
    </w:p>
    <w:p w14:paraId="4496FBAA" w14:textId="77777777" w:rsidR="007279B6" w:rsidRDefault="007279B6" w:rsidP="00C5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val="x-none"/>
        </w:rPr>
      </w:pPr>
    </w:p>
    <w:p w14:paraId="558CB6C1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val="x-none"/>
        </w:rPr>
      </w:pPr>
    </w:p>
    <w:p w14:paraId="124BF770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 xml:space="preserve">    YARLA VELOSO LEITE</w:t>
      </w:r>
    </w:p>
    <w:p w14:paraId="076037B1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 xml:space="preserve">    CPF 054.673.531-28</w:t>
      </w:r>
      <w:bookmarkStart w:id="0" w:name="_GoBack"/>
      <w:bookmarkEnd w:id="0"/>
    </w:p>
    <w:p w14:paraId="11453707" w14:textId="06DAF600" w:rsidR="00C512AC" w:rsidRDefault="00C512AC" w:rsidP="00C5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 xml:space="preserve">    CONTRATADA</w:t>
      </w:r>
    </w:p>
    <w:p w14:paraId="275CC416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7D49B33B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0F6DCC82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Testemunhas:</w:t>
      </w:r>
    </w:p>
    <w:p w14:paraId="024B4443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1C867830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6DBD859B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</w:p>
    <w:p w14:paraId="1ABB76AF" w14:textId="77777777" w:rsidR="00C512AC" w:rsidRDefault="00C512AC" w:rsidP="00C5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x-none"/>
        </w:rPr>
      </w:pPr>
      <w:r>
        <w:rPr>
          <w:rFonts w:ascii="Times New Roman" w:eastAsiaTheme="minorHAnsi" w:hAnsi="Times New Roman"/>
          <w:lang w:val="x-none"/>
        </w:rPr>
        <w:t>1.________________________________                     2.________________________________</w:t>
      </w:r>
    </w:p>
    <w:p w14:paraId="785B1B29" w14:textId="77777777" w:rsidR="00C45470" w:rsidRPr="00C512AC" w:rsidRDefault="00C45470" w:rsidP="00C512AC"/>
    <w:sectPr w:rsidR="00C45470" w:rsidRPr="00C512AC" w:rsidSect="00B85C6D">
      <w:headerReference w:type="default" r:id="rId8"/>
      <w:footerReference w:type="default" r:id="rId9"/>
      <w:pgSz w:w="11906" w:h="16838" w:code="9"/>
      <w:pgMar w:top="1818" w:right="851" w:bottom="1276" w:left="1701" w:header="709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4FBDB" w14:textId="77777777" w:rsidR="008E725D" w:rsidRDefault="008E725D" w:rsidP="00AA36DE">
      <w:pPr>
        <w:spacing w:after="0" w:line="240" w:lineRule="auto"/>
      </w:pPr>
      <w:r>
        <w:separator/>
      </w:r>
    </w:p>
  </w:endnote>
  <w:endnote w:type="continuationSeparator" w:id="0">
    <w:p w14:paraId="74BCB9CA" w14:textId="77777777" w:rsidR="008E725D" w:rsidRDefault="008E725D" w:rsidP="00AA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555CE" w14:textId="77777777" w:rsidR="000C14A5" w:rsidRPr="00B85C6D" w:rsidRDefault="003C6FEC" w:rsidP="00705DED">
    <w:pPr>
      <w:pStyle w:val="Rodap"/>
      <w:shd w:val="clear" w:color="auto" w:fill="FFFFFF" w:themeFill="background1"/>
      <w:jc w:val="center"/>
      <w:rPr>
        <w:color w:val="000000"/>
        <w:sz w:val="18"/>
        <w:szCs w:val="18"/>
      </w:rPr>
    </w:pPr>
    <w:r>
      <w:rPr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E7537F" wp14:editId="727AF784">
              <wp:simplePos x="0" y="0"/>
              <wp:positionH relativeFrom="column">
                <wp:posOffset>-993775</wp:posOffset>
              </wp:positionH>
              <wp:positionV relativeFrom="paragraph">
                <wp:posOffset>-10795</wp:posOffset>
              </wp:positionV>
              <wp:extent cx="7400925" cy="635"/>
              <wp:effectExtent l="0" t="0" r="9525" b="3746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009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798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8.25pt;margin-top:-.85pt;width:582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" strokecolor="#4f81bd" strokeweight="1.5pt"/>
          </w:pict>
        </mc:Fallback>
      </mc:AlternateContent>
    </w:r>
    <w:r w:rsidR="00AF1525" w:rsidRPr="00B85C6D">
      <w:rPr>
        <w:color w:val="000000"/>
        <w:sz w:val="18"/>
        <w:szCs w:val="18"/>
      </w:rPr>
      <w:t>Rua Marechal Assunção, nº 116 - Bairro: Centro</w:t>
    </w:r>
    <w:r w:rsidR="000C14A5" w:rsidRPr="00B85C6D">
      <w:rPr>
        <w:color w:val="000000"/>
        <w:sz w:val="18"/>
        <w:szCs w:val="18"/>
      </w:rPr>
      <w:t>.</w:t>
    </w:r>
  </w:p>
  <w:p w14:paraId="48098B5D" w14:textId="77777777" w:rsidR="00AF1525" w:rsidRPr="00B85C6D" w:rsidRDefault="00AF1525" w:rsidP="00705DED">
    <w:pPr>
      <w:pStyle w:val="Rodap"/>
      <w:shd w:val="clear" w:color="auto" w:fill="FFFFFF" w:themeFill="background1"/>
      <w:jc w:val="center"/>
      <w:rPr>
        <w:color w:val="000000"/>
        <w:sz w:val="18"/>
        <w:szCs w:val="18"/>
      </w:rPr>
    </w:pPr>
    <w:r w:rsidRPr="00B85C6D">
      <w:rPr>
        <w:color w:val="000000"/>
        <w:sz w:val="18"/>
        <w:szCs w:val="18"/>
      </w:rPr>
      <w:t>CEP: 68</w:t>
    </w:r>
    <w:r w:rsidR="000C14A5" w:rsidRPr="00B85C6D">
      <w:rPr>
        <w:color w:val="000000"/>
        <w:sz w:val="18"/>
        <w:szCs w:val="18"/>
      </w:rPr>
      <w:t>.</w:t>
    </w:r>
    <w:r w:rsidRPr="00B85C6D">
      <w:rPr>
        <w:color w:val="000000"/>
        <w:sz w:val="18"/>
        <w:szCs w:val="18"/>
      </w:rPr>
      <w:t xml:space="preserve">360-000 </w:t>
    </w:r>
    <w:r w:rsidR="000C14A5" w:rsidRPr="00B85C6D">
      <w:rPr>
        <w:color w:val="000000"/>
        <w:sz w:val="18"/>
        <w:szCs w:val="18"/>
      </w:rPr>
      <w:t>–</w:t>
    </w:r>
    <w:r w:rsidRPr="00B85C6D">
      <w:rPr>
        <w:color w:val="000000"/>
        <w:sz w:val="18"/>
        <w:szCs w:val="18"/>
      </w:rPr>
      <w:t xml:space="preserve"> S</w:t>
    </w:r>
    <w:r w:rsidR="0003369D" w:rsidRPr="00B85C6D">
      <w:rPr>
        <w:color w:val="000000"/>
        <w:sz w:val="18"/>
        <w:szCs w:val="18"/>
      </w:rPr>
      <w:t xml:space="preserve">enador </w:t>
    </w:r>
    <w:r w:rsidRPr="00B85C6D">
      <w:rPr>
        <w:color w:val="000000"/>
        <w:sz w:val="18"/>
        <w:szCs w:val="18"/>
      </w:rPr>
      <w:t>J</w:t>
    </w:r>
    <w:r w:rsidR="0003369D" w:rsidRPr="00B85C6D">
      <w:rPr>
        <w:color w:val="000000"/>
        <w:sz w:val="18"/>
        <w:szCs w:val="18"/>
      </w:rPr>
      <w:t xml:space="preserve">osé </w:t>
    </w:r>
    <w:r w:rsidRPr="00B85C6D">
      <w:rPr>
        <w:color w:val="000000"/>
        <w:sz w:val="18"/>
        <w:szCs w:val="18"/>
      </w:rPr>
      <w:t>P</w:t>
    </w:r>
    <w:r w:rsidR="0003369D" w:rsidRPr="00B85C6D">
      <w:rPr>
        <w:color w:val="000000"/>
        <w:sz w:val="18"/>
        <w:szCs w:val="18"/>
      </w:rPr>
      <w:t>orfírio</w:t>
    </w:r>
    <w:r w:rsidR="000C14A5" w:rsidRPr="00B85C6D">
      <w:rPr>
        <w:color w:val="000000"/>
        <w:sz w:val="18"/>
        <w:szCs w:val="18"/>
      </w:rPr>
      <w:t>/</w:t>
    </w:r>
    <w:r w:rsidRPr="00B85C6D">
      <w:rPr>
        <w:color w:val="000000"/>
        <w:sz w:val="18"/>
        <w:szCs w:val="18"/>
      </w:rPr>
      <w:t>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A6DBF" w14:textId="77777777" w:rsidR="008E725D" w:rsidRDefault="008E725D" w:rsidP="00AA36DE">
      <w:pPr>
        <w:spacing w:after="0" w:line="240" w:lineRule="auto"/>
      </w:pPr>
      <w:r>
        <w:separator/>
      </w:r>
    </w:p>
  </w:footnote>
  <w:footnote w:type="continuationSeparator" w:id="0">
    <w:p w14:paraId="7469D3B9" w14:textId="77777777" w:rsidR="008E725D" w:rsidRDefault="008E725D" w:rsidP="00AA3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5EC47" w14:textId="77777777" w:rsidR="00AF1525" w:rsidRPr="00880389" w:rsidRDefault="003C6FEC" w:rsidP="00B85C6D">
    <w:pPr>
      <w:pStyle w:val="Cabealho"/>
      <w:ind w:left="708"/>
      <w:rPr>
        <w:b/>
        <w:sz w:val="24"/>
        <w:szCs w:val="24"/>
      </w:rPr>
    </w:pPr>
    <w:r w:rsidRPr="00880389">
      <w:rPr>
        <w:rFonts w:ascii="Arial" w:hAnsi="Arial" w:cs="Arial"/>
        <w:b/>
        <w:bCs/>
        <w:noProof/>
        <w:sz w:val="24"/>
        <w:szCs w:val="24"/>
        <w:lang w:eastAsia="pt-BR"/>
      </w:rPr>
      <w:drawing>
        <wp:anchor distT="0" distB="0" distL="114300" distR="114300" simplePos="0" relativeHeight="251663360" behindDoc="0" locked="0" layoutInCell="1" allowOverlap="1" wp14:anchorId="0E138D41" wp14:editId="1F1EB076">
          <wp:simplePos x="0" y="0"/>
          <wp:positionH relativeFrom="column">
            <wp:posOffset>5268907</wp:posOffset>
          </wp:positionH>
          <wp:positionV relativeFrom="paragraph">
            <wp:posOffset>-294940</wp:posOffset>
          </wp:positionV>
          <wp:extent cx="879894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733" cy="914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5C6D" w:rsidRPr="00880389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6192" behindDoc="1" locked="0" layoutInCell="0" allowOverlap="1" wp14:anchorId="77645B08" wp14:editId="60053CA3">
          <wp:simplePos x="0" y="0"/>
          <wp:positionH relativeFrom="margin">
            <wp:posOffset>-490220</wp:posOffset>
          </wp:positionH>
          <wp:positionV relativeFrom="paragraph">
            <wp:posOffset>-167005</wp:posOffset>
          </wp:positionV>
          <wp:extent cx="903605" cy="784860"/>
          <wp:effectExtent l="0" t="0" r="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C6D" w:rsidRPr="00880389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43F4276F" wp14:editId="0899AE96">
          <wp:simplePos x="0" y="0"/>
          <wp:positionH relativeFrom="column">
            <wp:posOffset>3887470</wp:posOffset>
          </wp:positionH>
          <wp:positionV relativeFrom="paragraph">
            <wp:posOffset>-53340</wp:posOffset>
          </wp:positionV>
          <wp:extent cx="1325880" cy="67691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525" w:rsidRPr="00880389">
      <w:rPr>
        <w:b/>
        <w:sz w:val="24"/>
        <w:szCs w:val="24"/>
      </w:rPr>
      <w:t>Estado do Pará</w:t>
    </w:r>
  </w:p>
  <w:p w14:paraId="12D668FD" w14:textId="77777777" w:rsidR="00AF1525" w:rsidRPr="00B85C6D" w:rsidRDefault="00AF1525" w:rsidP="00B85C6D">
    <w:pPr>
      <w:pStyle w:val="Cabealho"/>
      <w:tabs>
        <w:tab w:val="clear" w:pos="4252"/>
      </w:tabs>
      <w:ind w:left="708"/>
      <w:rPr>
        <w:b/>
        <w:sz w:val="24"/>
        <w:szCs w:val="24"/>
      </w:rPr>
    </w:pPr>
    <w:r w:rsidRPr="00B85C6D">
      <w:rPr>
        <w:b/>
        <w:sz w:val="24"/>
        <w:szCs w:val="24"/>
      </w:rPr>
      <w:t>PREFEITURA MUNICIPAL DE SENADOR JOSÉ PORFÍRIO</w:t>
    </w:r>
  </w:p>
  <w:p w14:paraId="46867BDD" w14:textId="77777777" w:rsidR="00AF1525" w:rsidRPr="00880389" w:rsidRDefault="003C6FEC" w:rsidP="00B85C6D">
    <w:pPr>
      <w:pStyle w:val="Cabealho"/>
      <w:tabs>
        <w:tab w:val="clear" w:pos="4252"/>
      </w:tabs>
      <w:ind w:left="708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CB5B21" wp14:editId="3673C207">
              <wp:simplePos x="0" y="0"/>
              <wp:positionH relativeFrom="column">
                <wp:posOffset>-993775</wp:posOffset>
              </wp:positionH>
              <wp:positionV relativeFrom="paragraph">
                <wp:posOffset>272415</wp:posOffset>
              </wp:positionV>
              <wp:extent cx="7400925" cy="635"/>
              <wp:effectExtent l="0" t="0" r="9525" b="374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009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F7F8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8.25pt;margin-top:21.45pt;width:582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" strokecolor="#4f81bd" strokeweight="1.5pt"/>
          </w:pict>
        </mc:Fallback>
      </mc:AlternateContent>
    </w:r>
    <w:r w:rsidR="00AF1525" w:rsidRPr="00880389">
      <w:rPr>
        <w:b/>
        <w:sz w:val="24"/>
        <w:szCs w:val="24"/>
      </w:rPr>
      <w:t>C.N.P.J. 05.421.110/0001-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04395"/>
    <w:multiLevelType w:val="hybridMultilevel"/>
    <w:tmpl w:val="E6F4DEC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67B2451"/>
    <w:multiLevelType w:val="hybridMultilevel"/>
    <w:tmpl w:val="47028CC4"/>
    <w:lvl w:ilvl="0" w:tplc="EFD8CCB8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6D441ED"/>
    <w:multiLevelType w:val="hybridMultilevel"/>
    <w:tmpl w:val="BF9417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277EC"/>
    <w:multiLevelType w:val="hybridMultilevel"/>
    <w:tmpl w:val="564E68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F3A0C"/>
    <w:multiLevelType w:val="hybridMultilevel"/>
    <w:tmpl w:val="07C8CD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B2BB7"/>
    <w:multiLevelType w:val="hybridMultilevel"/>
    <w:tmpl w:val="429A7520"/>
    <w:lvl w:ilvl="0" w:tplc="BC963ACE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5A94D15"/>
    <w:multiLevelType w:val="hybridMultilevel"/>
    <w:tmpl w:val="B650AF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11477"/>
    <w:multiLevelType w:val="hybridMultilevel"/>
    <w:tmpl w:val="842C131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2E4F58"/>
    <w:multiLevelType w:val="hybridMultilevel"/>
    <w:tmpl w:val="58B46C90"/>
    <w:lvl w:ilvl="0" w:tplc="0416000F">
      <w:start w:val="1"/>
      <w:numFmt w:val="decimal"/>
      <w:lvlText w:val="%1.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509B1EF0"/>
    <w:multiLevelType w:val="hybridMultilevel"/>
    <w:tmpl w:val="08B8B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749B7"/>
    <w:multiLevelType w:val="hybridMultilevel"/>
    <w:tmpl w:val="C52A93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C47CE"/>
    <w:multiLevelType w:val="hybridMultilevel"/>
    <w:tmpl w:val="DD349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970F8"/>
    <w:multiLevelType w:val="hybridMultilevel"/>
    <w:tmpl w:val="564E68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A34AF"/>
    <w:multiLevelType w:val="hybridMultilevel"/>
    <w:tmpl w:val="A420FFB6"/>
    <w:lvl w:ilvl="0" w:tplc="C3C4D4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A7414E4"/>
    <w:multiLevelType w:val="hybridMultilevel"/>
    <w:tmpl w:val="0FC8B2E8"/>
    <w:lvl w:ilvl="0" w:tplc="FFFFFFFF">
      <w:start w:val="1"/>
      <w:numFmt w:val="upperRoman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180344"/>
    <w:multiLevelType w:val="hybridMultilevel"/>
    <w:tmpl w:val="EAFC5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3"/>
  </w:num>
  <w:num w:numId="5">
    <w:abstractNumId w:val="0"/>
  </w:num>
  <w:num w:numId="6">
    <w:abstractNumId w:val="15"/>
  </w:num>
  <w:num w:numId="7">
    <w:abstractNumId w:val="4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  <w:num w:numId="12">
    <w:abstractNumId w:val="12"/>
  </w:num>
  <w:num w:numId="13">
    <w:abstractNumId w:val="3"/>
  </w:num>
  <w:num w:numId="14">
    <w:abstractNumId w:val="6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DE2"/>
    <w:rsid w:val="0000422F"/>
    <w:rsid w:val="00004A78"/>
    <w:rsid w:val="0000521F"/>
    <w:rsid w:val="00005382"/>
    <w:rsid w:val="00010088"/>
    <w:rsid w:val="00012483"/>
    <w:rsid w:val="0001686A"/>
    <w:rsid w:val="00016B6C"/>
    <w:rsid w:val="00017437"/>
    <w:rsid w:val="0002361E"/>
    <w:rsid w:val="00032EC5"/>
    <w:rsid w:val="0003369D"/>
    <w:rsid w:val="00035810"/>
    <w:rsid w:val="00040604"/>
    <w:rsid w:val="00040E6B"/>
    <w:rsid w:val="000436F7"/>
    <w:rsid w:val="00053F6F"/>
    <w:rsid w:val="00054753"/>
    <w:rsid w:val="00061ECF"/>
    <w:rsid w:val="00065761"/>
    <w:rsid w:val="00083E7C"/>
    <w:rsid w:val="0008431E"/>
    <w:rsid w:val="00085F79"/>
    <w:rsid w:val="0008654E"/>
    <w:rsid w:val="00087508"/>
    <w:rsid w:val="00096029"/>
    <w:rsid w:val="00096174"/>
    <w:rsid w:val="00097EF9"/>
    <w:rsid w:val="000A2C1F"/>
    <w:rsid w:val="000A7761"/>
    <w:rsid w:val="000B3E20"/>
    <w:rsid w:val="000C14A5"/>
    <w:rsid w:val="000C4050"/>
    <w:rsid w:val="000C5901"/>
    <w:rsid w:val="000C6935"/>
    <w:rsid w:val="000C6D6E"/>
    <w:rsid w:val="000C6DC6"/>
    <w:rsid w:val="000D33EB"/>
    <w:rsid w:val="000D3835"/>
    <w:rsid w:val="000D4643"/>
    <w:rsid w:val="000D5AAB"/>
    <w:rsid w:val="000D6883"/>
    <w:rsid w:val="000D6A97"/>
    <w:rsid w:val="000E115E"/>
    <w:rsid w:val="000E2D66"/>
    <w:rsid w:val="000F2E25"/>
    <w:rsid w:val="000F31FA"/>
    <w:rsid w:val="000F4710"/>
    <w:rsid w:val="000F553A"/>
    <w:rsid w:val="000F60CF"/>
    <w:rsid w:val="000F6E09"/>
    <w:rsid w:val="000F710F"/>
    <w:rsid w:val="000F7EFA"/>
    <w:rsid w:val="001012F5"/>
    <w:rsid w:val="00103AFB"/>
    <w:rsid w:val="00107E10"/>
    <w:rsid w:val="00113AF9"/>
    <w:rsid w:val="0011552D"/>
    <w:rsid w:val="00123736"/>
    <w:rsid w:val="001348F8"/>
    <w:rsid w:val="00135BEF"/>
    <w:rsid w:val="00163936"/>
    <w:rsid w:val="001668BF"/>
    <w:rsid w:val="001942E0"/>
    <w:rsid w:val="001A03E7"/>
    <w:rsid w:val="001A18BD"/>
    <w:rsid w:val="001A7B1C"/>
    <w:rsid w:val="001C7AE8"/>
    <w:rsid w:val="001D214C"/>
    <w:rsid w:val="001D6D6F"/>
    <w:rsid w:val="001E1377"/>
    <w:rsid w:val="001E1AE9"/>
    <w:rsid w:val="001E3727"/>
    <w:rsid w:val="001E6A0B"/>
    <w:rsid w:val="001F02CC"/>
    <w:rsid w:val="001F2FFA"/>
    <w:rsid w:val="001F7307"/>
    <w:rsid w:val="0020173B"/>
    <w:rsid w:val="00202CBD"/>
    <w:rsid w:val="00211D4A"/>
    <w:rsid w:val="002130BE"/>
    <w:rsid w:val="002162CE"/>
    <w:rsid w:val="0022096A"/>
    <w:rsid w:val="00223A0F"/>
    <w:rsid w:val="0022548C"/>
    <w:rsid w:val="00227B31"/>
    <w:rsid w:val="002324B5"/>
    <w:rsid w:val="00243D84"/>
    <w:rsid w:val="002461FE"/>
    <w:rsid w:val="0025360D"/>
    <w:rsid w:val="00254450"/>
    <w:rsid w:val="002554B4"/>
    <w:rsid w:val="002569AC"/>
    <w:rsid w:val="00265A9E"/>
    <w:rsid w:val="00266F8D"/>
    <w:rsid w:val="00275D14"/>
    <w:rsid w:val="00276217"/>
    <w:rsid w:val="002763B4"/>
    <w:rsid w:val="0027779C"/>
    <w:rsid w:val="00283586"/>
    <w:rsid w:val="002853CE"/>
    <w:rsid w:val="00287206"/>
    <w:rsid w:val="002914FB"/>
    <w:rsid w:val="00292080"/>
    <w:rsid w:val="00293AC3"/>
    <w:rsid w:val="002A5661"/>
    <w:rsid w:val="002B0529"/>
    <w:rsid w:val="002B20A3"/>
    <w:rsid w:val="002B3FF0"/>
    <w:rsid w:val="002B5C5C"/>
    <w:rsid w:val="002B5E82"/>
    <w:rsid w:val="002C0A84"/>
    <w:rsid w:val="002C3ED5"/>
    <w:rsid w:val="002C5050"/>
    <w:rsid w:val="002D0BA2"/>
    <w:rsid w:val="002D5F4B"/>
    <w:rsid w:val="002F4F37"/>
    <w:rsid w:val="00310B57"/>
    <w:rsid w:val="00310FF1"/>
    <w:rsid w:val="00312592"/>
    <w:rsid w:val="003254E2"/>
    <w:rsid w:val="00325CD3"/>
    <w:rsid w:val="0033131A"/>
    <w:rsid w:val="00335B95"/>
    <w:rsid w:val="00336181"/>
    <w:rsid w:val="00341595"/>
    <w:rsid w:val="00344238"/>
    <w:rsid w:val="00351F7F"/>
    <w:rsid w:val="003554CE"/>
    <w:rsid w:val="00361340"/>
    <w:rsid w:val="00362FB5"/>
    <w:rsid w:val="003662A8"/>
    <w:rsid w:val="00371C9F"/>
    <w:rsid w:val="00385C18"/>
    <w:rsid w:val="00390C24"/>
    <w:rsid w:val="00396C38"/>
    <w:rsid w:val="003A4FC3"/>
    <w:rsid w:val="003A5C19"/>
    <w:rsid w:val="003A5E50"/>
    <w:rsid w:val="003A6A87"/>
    <w:rsid w:val="003A7446"/>
    <w:rsid w:val="003B325A"/>
    <w:rsid w:val="003C6FEC"/>
    <w:rsid w:val="003C746C"/>
    <w:rsid w:val="003D5A4E"/>
    <w:rsid w:val="003D7F48"/>
    <w:rsid w:val="003E18B6"/>
    <w:rsid w:val="003F27F9"/>
    <w:rsid w:val="003F364F"/>
    <w:rsid w:val="003F4C8A"/>
    <w:rsid w:val="00402616"/>
    <w:rsid w:val="00405E60"/>
    <w:rsid w:val="00416DDC"/>
    <w:rsid w:val="00417767"/>
    <w:rsid w:val="00420884"/>
    <w:rsid w:val="004235DF"/>
    <w:rsid w:val="004255AA"/>
    <w:rsid w:val="0043062F"/>
    <w:rsid w:val="00436899"/>
    <w:rsid w:val="00443410"/>
    <w:rsid w:val="0044587C"/>
    <w:rsid w:val="004647FE"/>
    <w:rsid w:val="004707C3"/>
    <w:rsid w:val="00472214"/>
    <w:rsid w:val="004A694D"/>
    <w:rsid w:val="004B0803"/>
    <w:rsid w:val="004B2C7B"/>
    <w:rsid w:val="004B309B"/>
    <w:rsid w:val="004B797C"/>
    <w:rsid w:val="004C0D44"/>
    <w:rsid w:val="004C2BF5"/>
    <w:rsid w:val="004D1E16"/>
    <w:rsid w:val="004D7561"/>
    <w:rsid w:val="004E12DF"/>
    <w:rsid w:val="004E161F"/>
    <w:rsid w:val="004E403E"/>
    <w:rsid w:val="004F5D20"/>
    <w:rsid w:val="005113D8"/>
    <w:rsid w:val="005118A1"/>
    <w:rsid w:val="00512A0A"/>
    <w:rsid w:val="00514336"/>
    <w:rsid w:val="005172F5"/>
    <w:rsid w:val="00520020"/>
    <w:rsid w:val="00521711"/>
    <w:rsid w:val="00525FA8"/>
    <w:rsid w:val="00526D16"/>
    <w:rsid w:val="00527A37"/>
    <w:rsid w:val="00541CDC"/>
    <w:rsid w:val="00543FC7"/>
    <w:rsid w:val="005442D6"/>
    <w:rsid w:val="005450C3"/>
    <w:rsid w:val="00554DBD"/>
    <w:rsid w:val="00555900"/>
    <w:rsid w:val="005573B8"/>
    <w:rsid w:val="00565138"/>
    <w:rsid w:val="005669BC"/>
    <w:rsid w:val="00572499"/>
    <w:rsid w:val="00572CDA"/>
    <w:rsid w:val="00574CC6"/>
    <w:rsid w:val="00574F97"/>
    <w:rsid w:val="0057513B"/>
    <w:rsid w:val="00575A32"/>
    <w:rsid w:val="00580056"/>
    <w:rsid w:val="00580388"/>
    <w:rsid w:val="00582E9C"/>
    <w:rsid w:val="005941D2"/>
    <w:rsid w:val="005A0038"/>
    <w:rsid w:val="005A659D"/>
    <w:rsid w:val="005A76FD"/>
    <w:rsid w:val="005B3703"/>
    <w:rsid w:val="005B5141"/>
    <w:rsid w:val="005B6DC6"/>
    <w:rsid w:val="005C4373"/>
    <w:rsid w:val="005E03B8"/>
    <w:rsid w:val="005E1EEC"/>
    <w:rsid w:val="005E40A1"/>
    <w:rsid w:val="005E6DAC"/>
    <w:rsid w:val="005F19BF"/>
    <w:rsid w:val="005F646D"/>
    <w:rsid w:val="005F651F"/>
    <w:rsid w:val="00604BC0"/>
    <w:rsid w:val="00606F44"/>
    <w:rsid w:val="006104F5"/>
    <w:rsid w:val="00612608"/>
    <w:rsid w:val="00612FA9"/>
    <w:rsid w:val="006270FD"/>
    <w:rsid w:val="00635ADF"/>
    <w:rsid w:val="00640F4A"/>
    <w:rsid w:val="00641347"/>
    <w:rsid w:val="006414A1"/>
    <w:rsid w:val="00641E96"/>
    <w:rsid w:val="00642B5B"/>
    <w:rsid w:val="006472AB"/>
    <w:rsid w:val="00650B7D"/>
    <w:rsid w:val="00650D69"/>
    <w:rsid w:val="00651717"/>
    <w:rsid w:val="00651814"/>
    <w:rsid w:val="00655E23"/>
    <w:rsid w:val="0065707A"/>
    <w:rsid w:val="006619B9"/>
    <w:rsid w:val="00662208"/>
    <w:rsid w:val="006623B1"/>
    <w:rsid w:val="00663C68"/>
    <w:rsid w:val="00666B9F"/>
    <w:rsid w:val="006674A4"/>
    <w:rsid w:val="006730BC"/>
    <w:rsid w:val="0067386B"/>
    <w:rsid w:val="0067665B"/>
    <w:rsid w:val="00682BDA"/>
    <w:rsid w:val="00683D65"/>
    <w:rsid w:val="006861FA"/>
    <w:rsid w:val="00687D4B"/>
    <w:rsid w:val="00690798"/>
    <w:rsid w:val="006925B5"/>
    <w:rsid w:val="006938A5"/>
    <w:rsid w:val="00697AF8"/>
    <w:rsid w:val="006B0209"/>
    <w:rsid w:val="006B3152"/>
    <w:rsid w:val="006C1C67"/>
    <w:rsid w:val="006C3C98"/>
    <w:rsid w:val="006C49A1"/>
    <w:rsid w:val="006C6391"/>
    <w:rsid w:val="006D5FA9"/>
    <w:rsid w:val="006E3938"/>
    <w:rsid w:val="006E489A"/>
    <w:rsid w:val="006E5EA1"/>
    <w:rsid w:val="006F55B5"/>
    <w:rsid w:val="006F60AC"/>
    <w:rsid w:val="00705328"/>
    <w:rsid w:val="00705DED"/>
    <w:rsid w:val="0071424C"/>
    <w:rsid w:val="00717E14"/>
    <w:rsid w:val="00721DC1"/>
    <w:rsid w:val="00723CF6"/>
    <w:rsid w:val="007279B6"/>
    <w:rsid w:val="0073169B"/>
    <w:rsid w:val="00747672"/>
    <w:rsid w:val="00747EAD"/>
    <w:rsid w:val="0075083E"/>
    <w:rsid w:val="00756657"/>
    <w:rsid w:val="007609E8"/>
    <w:rsid w:val="0076218A"/>
    <w:rsid w:val="0076508F"/>
    <w:rsid w:val="00767426"/>
    <w:rsid w:val="007678A3"/>
    <w:rsid w:val="00773314"/>
    <w:rsid w:val="007813B6"/>
    <w:rsid w:val="00785B85"/>
    <w:rsid w:val="0078633C"/>
    <w:rsid w:val="007919B7"/>
    <w:rsid w:val="007978FF"/>
    <w:rsid w:val="007A2D34"/>
    <w:rsid w:val="007A5FA6"/>
    <w:rsid w:val="007B2283"/>
    <w:rsid w:val="007C1598"/>
    <w:rsid w:val="007C6A08"/>
    <w:rsid w:val="007D0AE2"/>
    <w:rsid w:val="007D1AEF"/>
    <w:rsid w:val="007D2BF1"/>
    <w:rsid w:val="007D3260"/>
    <w:rsid w:val="007D3F2E"/>
    <w:rsid w:val="007D44E8"/>
    <w:rsid w:val="007D6589"/>
    <w:rsid w:val="007D6FA4"/>
    <w:rsid w:val="007D7CD4"/>
    <w:rsid w:val="007E33B4"/>
    <w:rsid w:val="00805158"/>
    <w:rsid w:val="00806371"/>
    <w:rsid w:val="00811E9F"/>
    <w:rsid w:val="0081208C"/>
    <w:rsid w:val="0081277C"/>
    <w:rsid w:val="00813AFD"/>
    <w:rsid w:val="008227A8"/>
    <w:rsid w:val="00832FA8"/>
    <w:rsid w:val="00841A25"/>
    <w:rsid w:val="0084261D"/>
    <w:rsid w:val="00843A6A"/>
    <w:rsid w:val="008446EA"/>
    <w:rsid w:val="00854C81"/>
    <w:rsid w:val="0085746B"/>
    <w:rsid w:val="008607A3"/>
    <w:rsid w:val="00862D73"/>
    <w:rsid w:val="008669AD"/>
    <w:rsid w:val="00866DD7"/>
    <w:rsid w:val="00870011"/>
    <w:rsid w:val="00871A2D"/>
    <w:rsid w:val="00874398"/>
    <w:rsid w:val="00880389"/>
    <w:rsid w:val="0088228E"/>
    <w:rsid w:val="00884191"/>
    <w:rsid w:val="00894641"/>
    <w:rsid w:val="00895E92"/>
    <w:rsid w:val="008A10C2"/>
    <w:rsid w:val="008A4FDB"/>
    <w:rsid w:val="008B3928"/>
    <w:rsid w:val="008B3A69"/>
    <w:rsid w:val="008B4068"/>
    <w:rsid w:val="008B64BA"/>
    <w:rsid w:val="008C157E"/>
    <w:rsid w:val="008C1D2F"/>
    <w:rsid w:val="008C28F7"/>
    <w:rsid w:val="008C76DE"/>
    <w:rsid w:val="008D2BD1"/>
    <w:rsid w:val="008D7E0B"/>
    <w:rsid w:val="008E05FA"/>
    <w:rsid w:val="008E18D6"/>
    <w:rsid w:val="008E57C0"/>
    <w:rsid w:val="008E5C92"/>
    <w:rsid w:val="008E725D"/>
    <w:rsid w:val="008F0534"/>
    <w:rsid w:val="008F5FE0"/>
    <w:rsid w:val="008F6E18"/>
    <w:rsid w:val="00901829"/>
    <w:rsid w:val="0090642B"/>
    <w:rsid w:val="00915A19"/>
    <w:rsid w:val="009201F5"/>
    <w:rsid w:val="00921390"/>
    <w:rsid w:val="00926F81"/>
    <w:rsid w:val="0093170B"/>
    <w:rsid w:val="009431CA"/>
    <w:rsid w:val="009431DF"/>
    <w:rsid w:val="00945E1A"/>
    <w:rsid w:val="009528E4"/>
    <w:rsid w:val="00953DCD"/>
    <w:rsid w:val="00960AAC"/>
    <w:rsid w:val="009623CD"/>
    <w:rsid w:val="00962F50"/>
    <w:rsid w:val="00973286"/>
    <w:rsid w:val="00974A9D"/>
    <w:rsid w:val="00983D92"/>
    <w:rsid w:val="00984AAB"/>
    <w:rsid w:val="009A34CD"/>
    <w:rsid w:val="009A596D"/>
    <w:rsid w:val="009C4CF4"/>
    <w:rsid w:val="009D1E70"/>
    <w:rsid w:val="009D4B26"/>
    <w:rsid w:val="009D70CB"/>
    <w:rsid w:val="009E244D"/>
    <w:rsid w:val="009E2C6B"/>
    <w:rsid w:val="009E79F7"/>
    <w:rsid w:val="009F2671"/>
    <w:rsid w:val="009F2CEC"/>
    <w:rsid w:val="009F2EA2"/>
    <w:rsid w:val="00A07A18"/>
    <w:rsid w:val="00A10699"/>
    <w:rsid w:val="00A139D4"/>
    <w:rsid w:val="00A249FD"/>
    <w:rsid w:val="00A27351"/>
    <w:rsid w:val="00A30451"/>
    <w:rsid w:val="00A33440"/>
    <w:rsid w:val="00A369A9"/>
    <w:rsid w:val="00A43214"/>
    <w:rsid w:val="00A46B57"/>
    <w:rsid w:val="00A535D9"/>
    <w:rsid w:val="00A60562"/>
    <w:rsid w:val="00A60681"/>
    <w:rsid w:val="00A662C9"/>
    <w:rsid w:val="00A7605E"/>
    <w:rsid w:val="00A8271F"/>
    <w:rsid w:val="00A833DF"/>
    <w:rsid w:val="00A94BC7"/>
    <w:rsid w:val="00A95859"/>
    <w:rsid w:val="00A97A7B"/>
    <w:rsid w:val="00A97F1D"/>
    <w:rsid w:val="00AA003E"/>
    <w:rsid w:val="00AA36DE"/>
    <w:rsid w:val="00AA452A"/>
    <w:rsid w:val="00AA6075"/>
    <w:rsid w:val="00AA6CF9"/>
    <w:rsid w:val="00AC62DE"/>
    <w:rsid w:val="00AD15E1"/>
    <w:rsid w:val="00AD4019"/>
    <w:rsid w:val="00AD4BA9"/>
    <w:rsid w:val="00AD5529"/>
    <w:rsid w:val="00AE094F"/>
    <w:rsid w:val="00AE4E54"/>
    <w:rsid w:val="00AE7583"/>
    <w:rsid w:val="00AE7E27"/>
    <w:rsid w:val="00AF1525"/>
    <w:rsid w:val="00AF40B8"/>
    <w:rsid w:val="00AF653B"/>
    <w:rsid w:val="00B1783C"/>
    <w:rsid w:val="00B30AEC"/>
    <w:rsid w:val="00B31237"/>
    <w:rsid w:val="00B31950"/>
    <w:rsid w:val="00B32598"/>
    <w:rsid w:val="00B360AB"/>
    <w:rsid w:val="00B42089"/>
    <w:rsid w:val="00B42F1E"/>
    <w:rsid w:val="00B6159C"/>
    <w:rsid w:val="00B64C38"/>
    <w:rsid w:val="00B702C3"/>
    <w:rsid w:val="00B7182C"/>
    <w:rsid w:val="00B71832"/>
    <w:rsid w:val="00B74988"/>
    <w:rsid w:val="00B85C6D"/>
    <w:rsid w:val="00B92D7E"/>
    <w:rsid w:val="00B93554"/>
    <w:rsid w:val="00B9591E"/>
    <w:rsid w:val="00B96640"/>
    <w:rsid w:val="00BA000D"/>
    <w:rsid w:val="00BA0CF0"/>
    <w:rsid w:val="00BA1164"/>
    <w:rsid w:val="00BA78CE"/>
    <w:rsid w:val="00BB1E04"/>
    <w:rsid w:val="00BB305A"/>
    <w:rsid w:val="00BC1E6A"/>
    <w:rsid w:val="00BC26F0"/>
    <w:rsid w:val="00BD66B9"/>
    <w:rsid w:val="00BD7735"/>
    <w:rsid w:val="00BE4ED1"/>
    <w:rsid w:val="00BF0280"/>
    <w:rsid w:val="00BF40D9"/>
    <w:rsid w:val="00BF5441"/>
    <w:rsid w:val="00C01528"/>
    <w:rsid w:val="00C06023"/>
    <w:rsid w:val="00C16356"/>
    <w:rsid w:val="00C17FE1"/>
    <w:rsid w:val="00C263C4"/>
    <w:rsid w:val="00C273EE"/>
    <w:rsid w:val="00C30309"/>
    <w:rsid w:val="00C312AD"/>
    <w:rsid w:val="00C31342"/>
    <w:rsid w:val="00C45470"/>
    <w:rsid w:val="00C46222"/>
    <w:rsid w:val="00C47DE2"/>
    <w:rsid w:val="00C5114A"/>
    <w:rsid w:val="00C512AC"/>
    <w:rsid w:val="00C54BA6"/>
    <w:rsid w:val="00C61DC1"/>
    <w:rsid w:val="00C65939"/>
    <w:rsid w:val="00C67A83"/>
    <w:rsid w:val="00C76461"/>
    <w:rsid w:val="00C777EC"/>
    <w:rsid w:val="00C81D33"/>
    <w:rsid w:val="00C821AB"/>
    <w:rsid w:val="00C84F8D"/>
    <w:rsid w:val="00C86399"/>
    <w:rsid w:val="00C951EE"/>
    <w:rsid w:val="00CA0857"/>
    <w:rsid w:val="00CA1F73"/>
    <w:rsid w:val="00CA60CA"/>
    <w:rsid w:val="00CA71CE"/>
    <w:rsid w:val="00CB33A6"/>
    <w:rsid w:val="00CB46BE"/>
    <w:rsid w:val="00CB4A15"/>
    <w:rsid w:val="00CB56D8"/>
    <w:rsid w:val="00CC56E0"/>
    <w:rsid w:val="00CC76CC"/>
    <w:rsid w:val="00CD1B4C"/>
    <w:rsid w:val="00CD7814"/>
    <w:rsid w:val="00CE0ACE"/>
    <w:rsid w:val="00D006D3"/>
    <w:rsid w:val="00D01253"/>
    <w:rsid w:val="00D01B96"/>
    <w:rsid w:val="00D0290F"/>
    <w:rsid w:val="00D0557A"/>
    <w:rsid w:val="00D11B86"/>
    <w:rsid w:val="00D11FD0"/>
    <w:rsid w:val="00D323E2"/>
    <w:rsid w:val="00D32E62"/>
    <w:rsid w:val="00D343E4"/>
    <w:rsid w:val="00D63626"/>
    <w:rsid w:val="00D64DF1"/>
    <w:rsid w:val="00D70C43"/>
    <w:rsid w:val="00D807B5"/>
    <w:rsid w:val="00D82D49"/>
    <w:rsid w:val="00D84619"/>
    <w:rsid w:val="00D85BCD"/>
    <w:rsid w:val="00D861C8"/>
    <w:rsid w:val="00D87F3E"/>
    <w:rsid w:val="00D9287A"/>
    <w:rsid w:val="00D950D6"/>
    <w:rsid w:val="00DA258A"/>
    <w:rsid w:val="00DA499E"/>
    <w:rsid w:val="00DC1091"/>
    <w:rsid w:val="00DC72E0"/>
    <w:rsid w:val="00DD2F8F"/>
    <w:rsid w:val="00DD6293"/>
    <w:rsid w:val="00DE02A5"/>
    <w:rsid w:val="00DE1CC7"/>
    <w:rsid w:val="00DE3816"/>
    <w:rsid w:val="00DE4817"/>
    <w:rsid w:val="00DE4EDA"/>
    <w:rsid w:val="00DE5360"/>
    <w:rsid w:val="00DE75A9"/>
    <w:rsid w:val="00DF50DB"/>
    <w:rsid w:val="00DF7765"/>
    <w:rsid w:val="00E06589"/>
    <w:rsid w:val="00E10272"/>
    <w:rsid w:val="00E110F3"/>
    <w:rsid w:val="00E1120B"/>
    <w:rsid w:val="00E1418C"/>
    <w:rsid w:val="00E24091"/>
    <w:rsid w:val="00E325C4"/>
    <w:rsid w:val="00E36531"/>
    <w:rsid w:val="00E3754B"/>
    <w:rsid w:val="00E45C17"/>
    <w:rsid w:val="00E46E45"/>
    <w:rsid w:val="00E526FF"/>
    <w:rsid w:val="00E65ADE"/>
    <w:rsid w:val="00E709B8"/>
    <w:rsid w:val="00E734B2"/>
    <w:rsid w:val="00E75774"/>
    <w:rsid w:val="00E769DD"/>
    <w:rsid w:val="00E83D98"/>
    <w:rsid w:val="00EA1E51"/>
    <w:rsid w:val="00EA73D7"/>
    <w:rsid w:val="00EB5782"/>
    <w:rsid w:val="00EC3887"/>
    <w:rsid w:val="00EC683B"/>
    <w:rsid w:val="00EC7EEB"/>
    <w:rsid w:val="00EE395A"/>
    <w:rsid w:val="00EE3DDF"/>
    <w:rsid w:val="00EE7D4D"/>
    <w:rsid w:val="00EF45EE"/>
    <w:rsid w:val="00EF4D48"/>
    <w:rsid w:val="00EF63B2"/>
    <w:rsid w:val="00F0021C"/>
    <w:rsid w:val="00F04B2F"/>
    <w:rsid w:val="00F07E8E"/>
    <w:rsid w:val="00F33639"/>
    <w:rsid w:val="00F41B7E"/>
    <w:rsid w:val="00F420D6"/>
    <w:rsid w:val="00F43336"/>
    <w:rsid w:val="00F47EDC"/>
    <w:rsid w:val="00F50725"/>
    <w:rsid w:val="00F578A6"/>
    <w:rsid w:val="00F604CD"/>
    <w:rsid w:val="00F62919"/>
    <w:rsid w:val="00F72000"/>
    <w:rsid w:val="00F726E9"/>
    <w:rsid w:val="00F72E89"/>
    <w:rsid w:val="00F83C37"/>
    <w:rsid w:val="00F84373"/>
    <w:rsid w:val="00F934B7"/>
    <w:rsid w:val="00F95ECD"/>
    <w:rsid w:val="00FA4C48"/>
    <w:rsid w:val="00FB0055"/>
    <w:rsid w:val="00FC75D6"/>
    <w:rsid w:val="00FD02E9"/>
    <w:rsid w:val="00FD31FD"/>
    <w:rsid w:val="00FD75C4"/>
    <w:rsid w:val="00FE65A6"/>
    <w:rsid w:val="00FF0432"/>
    <w:rsid w:val="00FF05DA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ECAB7"/>
  <w15:docId w15:val="{F45AED0E-AA8E-4511-873D-AF6C7953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DE2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C47D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2B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C47D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C47DE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7DE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47DE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C47DE2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47D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7DE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47D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7DE2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47DE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47DE2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47DE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47DE2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8E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BC7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70FD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8D2B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semiHidden/>
    <w:unhideWhenUsed/>
    <w:rsid w:val="008D2BD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5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EAF8-DADA-4C6E-B634-942B19DE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03</TotalTime>
  <Pages>1</Pages>
  <Words>1491</Words>
  <Characters>805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d rh 01</dc:creator>
  <cp:lastModifiedBy>Licitação</cp:lastModifiedBy>
  <cp:revision>19</cp:revision>
  <cp:lastPrinted>2020-06-16T19:10:00Z</cp:lastPrinted>
  <dcterms:created xsi:type="dcterms:W3CDTF">2018-08-17T18:22:00Z</dcterms:created>
  <dcterms:modified xsi:type="dcterms:W3CDTF">2020-06-16T19:20:00Z</dcterms:modified>
</cp:coreProperties>
</file>